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13" w:rsidRPr="009E41C4" w:rsidRDefault="00C17013" w:rsidP="00C17013">
      <w:pPr>
        <w:pStyle w:val="af2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В период проведении независимой экспертизы с </w:t>
      </w:r>
      <w:r w:rsidR="00762E42">
        <w:rPr>
          <w:rFonts w:ascii="Times New Roman" w:hAnsi="Times New Roman"/>
          <w:noProof/>
          <w:color w:val="C00000"/>
          <w:sz w:val="26"/>
          <w:szCs w:val="26"/>
        </w:rPr>
        <w:t>09</w:t>
      </w:r>
      <w:r w:rsidR="002F3E09">
        <w:rPr>
          <w:rFonts w:ascii="Times New Roman" w:hAnsi="Times New Roman"/>
          <w:noProof/>
          <w:color w:val="C00000"/>
          <w:sz w:val="26"/>
          <w:szCs w:val="26"/>
        </w:rPr>
        <w:t>.11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.2017 по </w:t>
      </w:r>
      <w:r w:rsidR="00762E42">
        <w:rPr>
          <w:rFonts w:ascii="Times New Roman" w:hAnsi="Times New Roman"/>
          <w:noProof/>
          <w:color w:val="C00000"/>
          <w:sz w:val="26"/>
          <w:szCs w:val="26"/>
        </w:rPr>
        <w:t>18</w:t>
      </w:r>
      <w:r w:rsidR="002F3E09">
        <w:rPr>
          <w:rFonts w:ascii="Times New Roman" w:hAnsi="Times New Roman"/>
          <w:noProof/>
          <w:color w:val="C00000"/>
          <w:sz w:val="26"/>
          <w:szCs w:val="26"/>
        </w:rPr>
        <w:t>.11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.2017</w:t>
      </w:r>
    </w:p>
    <w:p w:rsidR="00C17013" w:rsidRPr="009E41C4" w:rsidRDefault="00C17013" w:rsidP="00C17013">
      <w:pPr>
        <w:pStyle w:val="af2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 w:rsidRPr="009E41C4">
        <w:rPr>
          <w:rFonts w:ascii="Times New Roman" w:hAnsi="Times New Roman"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adm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_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grish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_2006@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mail</w:t>
      </w:r>
      <w:r w:rsidRPr="009E41C4">
        <w:rPr>
          <w:rFonts w:ascii="Times New Roman" w:hAnsi="Times New Roman"/>
          <w:noProof/>
          <w:color w:val="C00000"/>
          <w:sz w:val="26"/>
          <w:szCs w:val="26"/>
        </w:rPr>
        <w:t>.</w:t>
      </w:r>
      <w:r w:rsidRPr="009E41C4">
        <w:rPr>
          <w:rFonts w:ascii="Times New Roman" w:hAnsi="Times New Roman"/>
          <w:noProof/>
          <w:color w:val="C00000"/>
          <w:sz w:val="26"/>
          <w:szCs w:val="26"/>
          <w:lang w:val="en-US"/>
        </w:rPr>
        <w:t>ru</w:t>
      </w:r>
    </w:p>
    <w:p w:rsidR="00C17013" w:rsidRPr="00C17013" w:rsidRDefault="00C17013" w:rsidP="00C17013">
      <w:pPr>
        <w:pStyle w:val="af2"/>
        <w:jc w:val="right"/>
        <w:rPr>
          <w:rFonts w:ascii="Times New Roman" w:hAnsi="Times New Roman"/>
          <w:b/>
          <w:noProof/>
          <w:sz w:val="32"/>
          <w:szCs w:val="32"/>
        </w:rPr>
      </w:pPr>
      <w:r w:rsidRPr="00C17013"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C17013" w:rsidRPr="00C17013" w:rsidRDefault="00C17013" w:rsidP="00C17013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13" w:rsidRDefault="009033CC" w:rsidP="0010764C">
      <w:pPr>
        <w:pStyle w:val="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</w:rPr>
        <w:t>АДМИНИСТРАЦИЯ ГРИШКОВСКО</w:t>
      </w:r>
      <w:r w:rsidR="00C17013" w:rsidRPr="0010764C">
        <w:rPr>
          <w:rFonts w:ascii="Times New Roman" w:hAnsi="Times New Roman" w:cs="Times New Roman"/>
          <w:b/>
          <w:color w:val="auto"/>
          <w:sz w:val="27"/>
          <w:szCs w:val="27"/>
        </w:rPr>
        <w:t>ГО СЕЛЬСКОГО ПОСЕЛЕНИЯ</w:t>
      </w:r>
      <w:r w:rsidR="00C17013" w:rsidRPr="0010764C">
        <w:rPr>
          <w:rFonts w:ascii="Times New Roman" w:hAnsi="Times New Roman" w:cs="Times New Roman"/>
          <w:b/>
          <w:color w:val="auto"/>
          <w:sz w:val="27"/>
          <w:szCs w:val="27"/>
        </w:rPr>
        <w:br/>
        <w:t>КАЛИНИНСКОГО РАЙОНА</w:t>
      </w:r>
    </w:p>
    <w:p w:rsidR="0010764C" w:rsidRPr="0010764C" w:rsidRDefault="0010764C" w:rsidP="0010764C">
      <w:pPr>
        <w:pStyle w:val="af2"/>
        <w:jc w:val="center"/>
      </w:pPr>
    </w:p>
    <w:p w:rsidR="00C17013" w:rsidRPr="0010764C" w:rsidRDefault="00C17013" w:rsidP="0010764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10764C">
        <w:rPr>
          <w:rFonts w:ascii="Times New Roman" w:hAnsi="Times New Roman"/>
          <w:b/>
          <w:sz w:val="32"/>
          <w:szCs w:val="32"/>
        </w:rPr>
        <w:t>ПОСТАНОВЛЕНИЕ</w:t>
      </w:r>
    </w:p>
    <w:p w:rsidR="00C17013" w:rsidRPr="00C17013" w:rsidRDefault="00C17013" w:rsidP="0010764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C17013" w:rsidRPr="0010764C" w:rsidTr="00C170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C17013" w:rsidP="00B03B9F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013" w:rsidRPr="0010764C" w:rsidRDefault="00C17013" w:rsidP="0010764C">
            <w:pPr>
              <w:pStyle w:val="af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0764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013" w:rsidRPr="0010764C" w:rsidRDefault="00C17013" w:rsidP="00B03B9F">
            <w:pPr>
              <w:pStyle w:val="af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17013" w:rsidRPr="0010764C" w:rsidRDefault="00C17013" w:rsidP="0010764C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10764C">
        <w:rPr>
          <w:rFonts w:ascii="Times New Roman" w:hAnsi="Times New Roman"/>
          <w:sz w:val="26"/>
          <w:szCs w:val="26"/>
        </w:rPr>
        <w:t>село Гришковское</w:t>
      </w:r>
    </w:p>
    <w:p w:rsidR="0010764C" w:rsidRPr="0010764C" w:rsidRDefault="0010764C" w:rsidP="00B0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4C" w:rsidRDefault="0010764C" w:rsidP="00107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4C" w:rsidRDefault="0010764C" w:rsidP="00F44B9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для замещения </w:t>
      </w: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олж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</w:p>
    <w:p w:rsidR="0010764C" w:rsidRDefault="0010764C" w:rsidP="0010764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ишков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A67417" w:rsidRPr="00B951ED" w:rsidRDefault="00A67417" w:rsidP="00B951E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ининского района </w:t>
      </w:r>
    </w:p>
    <w:p w:rsidR="00B1674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4E96" w:rsidRPr="00264D21" w:rsidRDefault="006B4E96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7417" w:rsidRPr="007354E7" w:rsidRDefault="00264D21" w:rsidP="005C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C3987">
        <w:rPr>
          <w:rFonts w:ascii="Times New Roman" w:hAnsi="Times New Roman" w:cs="Times New Roman"/>
          <w:sz w:val="28"/>
          <w:szCs w:val="28"/>
        </w:rPr>
        <w:t>Гри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0A0F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74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F44B9C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оложение о квалификационных требованиях для замещения должностей муниципальной службы в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 w:rsidR="00A674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</w:t>
      </w:r>
      <w:hyperlink w:anchor="sub_1000" w:history="1">
        <w:proofErr w:type="gramStart"/>
        <w:r w:rsidR="00A67417"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67417"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6741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C3987">
        <w:rPr>
          <w:rFonts w:ascii="Times New Roman" w:hAnsi="Times New Roman" w:cs="Times New Roman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sz w:val="28"/>
          <w:szCs w:val="28"/>
        </w:rPr>
        <w:t>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5C3987">
        <w:rPr>
          <w:rFonts w:ascii="Times New Roman" w:hAnsi="Times New Roman" w:cs="Times New Roman"/>
          <w:sz w:val="28"/>
          <w:szCs w:val="28"/>
        </w:rPr>
        <w:t>Некрасова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3B55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алининец»</w:t>
      </w:r>
      <w:r w:rsidR="00EA1928">
        <w:rPr>
          <w:rFonts w:ascii="Times New Roman" w:hAnsi="Times New Roman" w:cs="Times New Roman"/>
          <w:sz w:val="28"/>
          <w:szCs w:val="28"/>
        </w:rPr>
        <w:t>.</w:t>
      </w:r>
    </w:p>
    <w:p w:rsidR="00A67417" w:rsidRPr="007354E7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9260E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июля 2017 года</w:t>
      </w:r>
      <w:r w:rsidR="00A67417">
        <w:rPr>
          <w:rFonts w:ascii="Times New Roman" w:hAnsi="Times New Roman" w:cs="Times New Roman"/>
          <w:sz w:val="28"/>
          <w:szCs w:val="28"/>
        </w:rPr>
        <w:t>.</w:t>
      </w:r>
    </w:p>
    <w:p w:rsidR="00621BF5" w:rsidRDefault="00621BF5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01A" w:rsidRPr="007354E7" w:rsidRDefault="00B8201A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 xml:space="preserve">Глава Гришковского сельского поселения </w:t>
      </w:r>
    </w:p>
    <w:p w:rsidR="00B951ED" w:rsidRPr="00B951ED" w:rsidRDefault="00B951ED" w:rsidP="00B951ED">
      <w:pPr>
        <w:pStyle w:val="af2"/>
        <w:rPr>
          <w:rFonts w:ascii="Times New Roman" w:hAnsi="Times New Roman"/>
          <w:sz w:val="28"/>
          <w:szCs w:val="28"/>
        </w:rPr>
      </w:pPr>
      <w:r w:rsidRPr="00B951ED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757EBB" w:rsidRDefault="00757EBB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sectPr w:rsidR="00757EBB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C0809" w:rsidRPr="00FC0809" w:rsidRDefault="00FC0809" w:rsidP="00FC0809">
      <w:pPr>
        <w:pStyle w:val="af2"/>
        <w:ind w:left="5103"/>
        <w:jc w:val="center"/>
        <w:rPr>
          <w:rFonts w:ascii="Times New Roman" w:hAnsi="Times New Roman"/>
          <w:sz w:val="28"/>
          <w:szCs w:val="28"/>
        </w:rPr>
      </w:pPr>
      <w:r w:rsidRPr="00FC0809">
        <w:rPr>
          <w:rFonts w:ascii="Times New Roman" w:hAnsi="Times New Roman"/>
          <w:sz w:val="28"/>
          <w:szCs w:val="28"/>
        </w:rPr>
        <w:t>УТВЕРЖДЕН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Гришков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ского район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</w:t>
      </w:r>
    </w:p>
    <w:p w:rsidR="00FC0809" w:rsidRDefault="00FC0809" w:rsidP="00FC080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FC0809" w:rsidRDefault="00FC0809" w:rsidP="00264D21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FC0809">
        <w:rPr>
          <w:rFonts w:ascii="Times New Roman" w:hAnsi="Times New Roman" w:cs="Times New Roman"/>
          <w:bCs w:val="0"/>
          <w:color w:val="auto"/>
          <w:sz w:val="28"/>
          <w:szCs w:val="28"/>
        </w:rPr>
        <w:t>Гришков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Default="00A67417" w:rsidP="00264D21">
      <w:pPr>
        <w:spacing w:after="0" w:line="240" w:lineRule="auto"/>
        <w:rPr>
          <w:b/>
        </w:rPr>
      </w:pPr>
    </w:p>
    <w:p w:rsidR="002B5C00" w:rsidRPr="00EA1928" w:rsidRDefault="002B5C00" w:rsidP="002B5C00">
      <w:pPr>
        <w:spacing w:after="0" w:line="240" w:lineRule="auto"/>
        <w:rPr>
          <w:b/>
        </w:rPr>
      </w:pPr>
    </w:p>
    <w:p w:rsidR="002B5C00" w:rsidRPr="009260E8" w:rsidRDefault="009260E8" w:rsidP="00926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C00" w:rsidRPr="009260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5C00" w:rsidRPr="009260E8" w:rsidRDefault="002B5C00" w:rsidP="0092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0E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</w:t>
      </w:r>
      <w:r w:rsidR="00E51E4E">
        <w:rPr>
          <w:rFonts w:ascii="Times New Roman" w:hAnsi="Times New Roman" w:cs="Times New Roman"/>
          <w:sz w:val="28"/>
          <w:szCs w:val="28"/>
        </w:rPr>
        <w:t>снодарского края от 8 июня 2007 года № 1244-КЗ «</w:t>
      </w:r>
      <w:r w:rsidRPr="009260E8">
        <w:rPr>
          <w:rFonts w:ascii="Times New Roman" w:hAnsi="Times New Roman" w:cs="Times New Roman"/>
          <w:sz w:val="28"/>
          <w:szCs w:val="28"/>
        </w:rPr>
        <w:t>О муниципаль</w:t>
      </w:r>
      <w:r w:rsidR="00E51E4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92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95AEB"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="00A95AEB" w:rsidRPr="009260E8">
        <w:rPr>
          <w:rFonts w:ascii="Times New Roman" w:hAnsi="Times New Roman" w:cs="Times New Roman"/>
          <w:sz w:val="28"/>
          <w:szCs w:val="28"/>
        </w:rPr>
        <w:t xml:space="preserve"> Кра</w:t>
      </w:r>
      <w:r w:rsidR="00A95AEB">
        <w:rPr>
          <w:rFonts w:ascii="Times New Roman" w:hAnsi="Times New Roman" w:cs="Times New Roman"/>
          <w:sz w:val="28"/>
          <w:szCs w:val="28"/>
        </w:rPr>
        <w:t>снодарского края</w:t>
      </w:r>
      <w:r w:rsidR="00A95AEB">
        <w:t xml:space="preserve"> </w:t>
      </w:r>
      <w:hyperlink r:id="rId11" w:history="1">
        <w:r w:rsidR="00E51E4E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E51E4E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</w:t>
      </w:r>
      <w:r w:rsidR="00A95AEB">
        <w:rPr>
          <w:rFonts w:ascii="Times New Roman" w:hAnsi="Times New Roman" w:cs="Times New Roman"/>
          <w:sz w:val="28"/>
          <w:szCs w:val="28"/>
        </w:rPr>
        <w:t xml:space="preserve"> и</w:t>
      </w:r>
      <w:r w:rsidRPr="009260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E51E4E">
        <w:rPr>
          <w:rFonts w:ascii="Times New Roman" w:hAnsi="Times New Roman" w:cs="Times New Roman"/>
          <w:sz w:val="28"/>
          <w:szCs w:val="28"/>
        </w:rPr>
        <w:t>я от 3 мая 2012 года № 2490-КЗ «</w:t>
      </w:r>
      <w:r w:rsidRPr="009260E8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A95AEB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A95AEB">
        <w:rPr>
          <w:rFonts w:ascii="Times New Roman" w:hAnsi="Times New Roman" w:cs="Times New Roman"/>
          <w:sz w:val="28"/>
          <w:szCs w:val="28"/>
        </w:rPr>
        <w:t xml:space="preserve"> службы в Краснодарском крае»</w:t>
      </w:r>
      <w:r w:rsidRPr="009260E8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9866CE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9866CE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умениям, необходимым для исполнения должностных обязанностей.</w:t>
      </w:r>
    </w:p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"/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Квалификационные требования к уровню профессионального образования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 w:rsidRPr="009260E8">
        <w:rPr>
          <w:rFonts w:ascii="Times New Roman" w:hAnsi="Times New Roman" w:cs="Times New Roman"/>
          <w:sz w:val="28"/>
          <w:szCs w:val="28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9866CE" w:rsidRPr="009866CE" w:rsidRDefault="009866CE" w:rsidP="0098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по главным и ведущим должностям муниципальной службы - в</w:t>
      </w:r>
      <w:r w:rsidR="00B53475">
        <w:rPr>
          <w:rFonts w:ascii="Times New Roman" w:hAnsi="Times New Roman" w:cs="Times New Roman"/>
          <w:sz w:val="28"/>
          <w:szCs w:val="28"/>
        </w:rPr>
        <w:t xml:space="preserve">ысшее </w:t>
      </w:r>
      <w:r w:rsidRPr="009260E8">
        <w:rPr>
          <w:rFonts w:ascii="Times New Roman" w:hAnsi="Times New Roman" w:cs="Times New Roman"/>
          <w:sz w:val="28"/>
          <w:szCs w:val="28"/>
        </w:rPr>
        <w:t>образование по профилю деятельности органа или по профилю замещаемой должности;</w:t>
      </w:r>
      <w:bookmarkStart w:id="7" w:name="sub_12"/>
      <w:bookmarkEnd w:id="6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2B5C00" w:rsidRPr="009260E8" w:rsidRDefault="00B53475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5C00" w:rsidRPr="009260E8">
        <w:rPr>
          <w:rFonts w:ascii="Times New Roman" w:hAnsi="Times New Roman" w:cs="Times New Roman"/>
          <w:sz w:val="28"/>
          <w:szCs w:val="28"/>
        </w:rPr>
        <w:t>Требования к направлению и квалификации профессионального образования по</w:t>
      </w:r>
      <w:bookmarkStart w:id="8" w:name="_GoBack"/>
      <w:bookmarkEnd w:id="8"/>
      <w:r w:rsidR="002B5C00" w:rsidRPr="009260E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ям муниципальной службы </w:t>
      </w:r>
      <w:r w:rsidR="002B5C00" w:rsidRPr="009260E8">
        <w:rPr>
          <w:rFonts w:ascii="Times New Roman" w:hAnsi="Times New Roman" w:cs="Times New Roman"/>
          <w:sz w:val="28"/>
          <w:szCs w:val="28"/>
        </w:rPr>
        <w:t xml:space="preserve">установлены в приложении к </w:t>
      </w:r>
      <w:r>
        <w:rPr>
          <w:rFonts w:ascii="Times New Roman" w:hAnsi="Times New Roman" w:cs="Times New Roman"/>
          <w:sz w:val="28"/>
          <w:szCs w:val="28"/>
        </w:rPr>
        <w:t>настоящему Положению (прилагается</w:t>
      </w:r>
      <w:r w:rsidR="002B5C00" w:rsidRPr="009260E8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7"/>
      <w:r w:rsidR="002B5C00" w:rsidRPr="009260E8">
        <w:rPr>
          <w:rFonts w:ascii="Times New Roman" w:hAnsi="Times New Roman" w:cs="Times New Roman"/>
          <w:sz w:val="28"/>
          <w:szCs w:val="28"/>
        </w:rPr>
        <w:t>.</w:t>
      </w:r>
      <w:bookmarkStart w:id="9" w:name="sub_200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0E8">
        <w:rPr>
          <w:rFonts w:ascii="Times New Roman" w:hAnsi="Times New Roman" w:cs="Times New Roman"/>
          <w:bCs/>
          <w:sz w:val="28"/>
          <w:szCs w:val="28"/>
        </w:rPr>
        <w:t>2. Квалификационные требования к стажу муниципальной службы</w:t>
      </w:r>
      <w:r w:rsidR="00B5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Cs/>
          <w:sz w:val="28"/>
          <w:szCs w:val="28"/>
        </w:rPr>
        <w:t>или стажу работы по специальности, направлению подготовки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"/>
      <w:bookmarkEnd w:id="9"/>
      <w:r w:rsidRPr="009260E8">
        <w:rPr>
          <w:rFonts w:ascii="Times New Roman" w:hAnsi="Times New Roman" w:cs="Times New Roman"/>
          <w:sz w:val="28"/>
          <w:szCs w:val="28"/>
        </w:rPr>
        <w:t>2.1. Для замещения должностей муниципальной службы устанавливаются следующие типовые квалификационные требовани</w:t>
      </w:r>
      <w:r w:rsidR="00B1072E">
        <w:rPr>
          <w:rFonts w:ascii="Times New Roman" w:hAnsi="Times New Roman" w:cs="Times New Roman"/>
          <w:sz w:val="28"/>
          <w:szCs w:val="28"/>
        </w:rPr>
        <w:t xml:space="preserve">я к стажу муниципальной службы 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2"/>
      <w:bookmarkEnd w:id="10"/>
      <w:r w:rsidRPr="009260E8">
        <w:rPr>
          <w:rFonts w:ascii="Times New Roman" w:hAnsi="Times New Roman" w:cs="Times New Roman"/>
          <w:sz w:val="28"/>
          <w:szCs w:val="28"/>
        </w:rPr>
        <w:t>а) главны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стаж муниципальной службы не менее трех лет или стаж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 не менее четырех лет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3"/>
      <w:bookmarkEnd w:id="11"/>
      <w:r w:rsidRPr="009260E8">
        <w:rPr>
          <w:rFonts w:ascii="Times New Roman" w:hAnsi="Times New Roman" w:cs="Times New Roman"/>
          <w:sz w:val="28"/>
          <w:szCs w:val="28"/>
        </w:rPr>
        <w:t>б) ведущи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стаж муниципальной службы </w:t>
      </w:r>
      <w:r w:rsidRPr="009260E8">
        <w:rPr>
          <w:rFonts w:ascii="Times New Roman" w:hAnsi="Times New Roman" w:cs="Times New Roman"/>
          <w:sz w:val="28"/>
          <w:szCs w:val="28"/>
        </w:rPr>
        <w:t>не ме</w:t>
      </w:r>
      <w:r w:rsidR="00B1072E">
        <w:rPr>
          <w:rFonts w:ascii="Times New Roman" w:hAnsi="Times New Roman" w:cs="Times New Roman"/>
          <w:sz w:val="28"/>
          <w:szCs w:val="28"/>
        </w:rPr>
        <w:t xml:space="preserve">нее двух лет или стаж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</w:t>
      </w:r>
      <w:r w:rsidR="00B1072E">
        <w:rPr>
          <w:rFonts w:ascii="Times New Roman" w:hAnsi="Times New Roman" w:cs="Times New Roman"/>
          <w:sz w:val="28"/>
          <w:szCs w:val="28"/>
        </w:rPr>
        <w:t xml:space="preserve">ьности, направлению подготовки </w:t>
      </w:r>
      <w:r w:rsidRPr="009260E8">
        <w:rPr>
          <w:rFonts w:ascii="Times New Roman" w:hAnsi="Times New Roman" w:cs="Times New Roman"/>
          <w:sz w:val="28"/>
          <w:szCs w:val="28"/>
        </w:rPr>
        <w:t>не менее трех лет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4"/>
      <w:bookmarkEnd w:id="12"/>
      <w:r w:rsidRPr="009260E8">
        <w:rPr>
          <w:rFonts w:ascii="Times New Roman" w:hAnsi="Times New Roman" w:cs="Times New Roman"/>
          <w:sz w:val="28"/>
          <w:szCs w:val="28"/>
        </w:rPr>
        <w:t>в) старших дол</w:t>
      </w:r>
      <w:r w:rsidR="00B1072E">
        <w:rPr>
          <w:rFonts w:ascii="Times New Roman" w:hAnsi="Times New Roman" w:cs="Times New Roman"/>
          <w:sz w:val="28"/>
          <w:szCs w:val="28"/>
        </w:rPr>
        <w:t xml:space="preserve">жностей муниципальной службы - без предъявления требований </w:t>
      </w:r>
      <w:r w:rsidRPr="009260E8">
        <w:rPr>
          <w:rFonts w:ascii="Times New Roman" w:hAnsi="Times New Roman" w:cs="Times New Roman"/>
          <w:sz w:val="28"/>
          <w:szCs w:val="28"/>
        </w:rPr>
        <w:t>к стажу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5"/>
      <w:bookmarkEnd w:id="13"/>
      <w:r w:rsidRPr="009260E8">
        <w:rPr>
          <w:rFonts w:ascii="Times New Roman" w:hAnsi="Times New Roman" w:cs="Times New Roman"/>
          <w:sz w:val="28"/>
          <w:szCs w:val="28"/>
        </w:rPr>
        <w:t>г) младших должностей муниципальной служб</w:t>
      </w:r>
      <w:r w:rsidR="00F56559">
        <w:rPr>
          <w:rFonts w:ascii="Times New Roman" w:hAnsi="Times New Roman" w:cs="Times New Roman"/>
          <w:sz w:val="28"/>
          <w:szCs w:val="28"/>
        </w:rPr>
        <w:t>ы - без предъявления требований</w:t>
      </w:r>
      <w:r w:rsidRPr="009260E8">
        <w:rPr>
          <w:rFonts w:ascii="Times New Roman" w:hAnsi="Times New Roman" w:cs="Times New Roman"/>
          <w:sz w:val="28"/>
          <w:szCs w:val="28"/>
        </w:rPr>
        <w:t xml:space="preserve"> к стаж</w:t>
      </w:r>
      <w:r w:rsidR="00F56559">
        <w:rPr>
          <w:rFonts w:ascii="Times New Roman" w:hAnsi="Times New Roman" w:cs="Times New Roman"/>
          <w:sz w:val="28"/>
          <w:szCs w:val="28"/>
        </w:rPr>
        <w:t>у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bookmarkEnd w:id="14"/>
      <w:r w:rsidRPr="009260E8">
        <w:rPr>
          <w:rFonts w:ascii="Times New Roman" w:hAnsi="Times New Roman" w:cs="Times New Roman"/>
          <w:sz w:val="28"/>
          <w:szCs w:val="28"/>
        </w:rPr>
        <w:t xml:space="preserve">3. Квалификационные требования к стажу </w:t>
      </w:r>
      <w:r w:rsidR="00F56559">
        <w:rPr>
          <w:rFonts w:ascii="Times New Roman" w:hAnsi="Times New Roman" w:cs="Times New Roman"/>
          <w:sz w:val="28"/>
          <w:szCs w:val="28"/>
        </w:rPr>
        <w:t xml:space="preserve">муниципальной службы 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</w:t>
      </w:r>
      <w:r w:rsidR="00F56559">
        <w:rPr>
          <w:rFonts w:ascii="Times New Roman" w:hAnsi="Times New Roman" w:cs="Times New Roman"/>
          <w:sz w:val="28"/>
          <w:szCs w:val="28"/>
        </w:rPr>
        <w:t xml:space="preserve">ьности, направлению подготовки </w:t>
      </w:r>
      <w:r w:rsidRPr="009260E8">
        <w:rPr>
          <w:rFonts w:ascii="Times New Roman" w:hAnsi="Times New Roman" w:cs="Times New Roman"/>
          <w:sz w:val="28"/>
          <w:szCs w:val="28"/>
        </w:rPr>
        <w:t xml:space="preserve">при поступлении на муниципальную службу для замещения </w:t>
      </w:r>
      <w:proofErr w:type="gramStart"/>
      <w:r w:rsidRPr="009260E8">
        <w:rPr>
          <w:rFonts w:ascii="Times New Roman" w:hAnsi="Times New Roman" w:cs="Times New Roman"/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9260E8">
        <w:rPr>
          <w:rFonts w:ascii="Times New Roman" w:hAnsi="Times New Roman" w:cs="Times New Roman"/>
          <w:sz w:val="28"/>
          <w:szCs w:val="28"/>
        </w:rPr>
        <w:t xml:space="preserve"> не предъявляются к выпускнику очной </w:t>
      </w:r>
      <w:r w:rsidR="00F56559">
        <w:rPr>
          <w:rFonts w:ascii="Times New Roman" w:hAnsi="Times New Roman" w:cs="Times New Roman"/>
          <w:sz w:val="28"/>
          <w:szCs w:val="28"/>
        </w:rPr>
        <w:t xml:space="preserve">формы обучения образовательной организации высшего </w:t>
      </w:r>
      <w:r w:rsidRPr="009260E8">
        <w:rPr>
          <w:rFonts w:ascii="Times New Roman" w:hAnsi="Times New Roman" w:cs="Times New Roman"/>
          <w:sz w:val="28"/>
          <w:szCs w:val="28"/>
        </w:rPr>
        <w:t>образования в случае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"/>
      <w:bookmarkEnd w:id="15"/>
      <w:r w:rsidRPr="009260E8">
        <w:rPr>
          <w:rFonts w:ascii="Times New Roman" w:hAnsi="Times New Roman" w:cs="Times New Roman"/>
          <w:sz w:val="28"/>
          <w:szCs w:val="28"/>
        </w:rPr>
        <w:t>а) заключения между ним и органом местного самоуправлен</w:t>
      </w:r>
      <w:r w:rsidR="00F56559">
        <w:rPr>
          <w:rFonts w:ascii="Times New Roman" w:hAnsi="Times New Roman" w:cs="Times New Roman"/>
          <w:sz w:val="28"/>
          <w:szCs w:val="28"/>
        </w:rPr>
        <w:t xml:space="preserve">ия договора о целевом обучении </w:t>
      </w:r>
      <w:r w:rsidRPr="009260E8">
        <w:rPr>
          <w:rFonts w:ascii="Times New Roman" w:hAnsi="Times New Roman" w:cs="Times New Roman"/>
          <w:sz w:val="28"/>
          <w:szCs w:val="28"/>
        </w:rPr>
        <w:t>за счет средств местного бюджета и при поступлении на муниципальную службу в срок, уст</w:t>
      </w:r>
      <w:r w:rsidR="00F56559">
        <w:rPr>
          <w:rFonts w:ascii="Times New Roman" w:hAnsi="Times New Roman" w:cs="Times New Roman"/>
          <w:sz w:val="28"/>
          <w:szCs w:val="28"/>
        </w:rPr>
        <w:t xml:space="preserve">ановленный договором о целевом </w:t>
      </w:r>
      <w:r w:rsidRPr="009260E8">
        <w:rPr>
          <w:rFonts w:ascii="Times New Roman" w:hAnsi="Times New Roman" w:cs="Times New Roman"/>
          <w:sz w:val="28"/>
          <w:szCs w:val="28"/>
        </w:rPr>
        <w:t>обучени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2"/>
      <w:bookmarkEnd w:id="16"/>
      <w:r w:rsidRPr="009260E8">
        <w:rPr>
          <w:rFonts w:ascii="Times New Roman" w:hAnsi="Times New Roman" w:cs="Times New Roman"/>
          <w:sz w:val="28"/>
          <w:szCs w:val="28"/>
        </w:rPr>
        <w:t>б) заключения договора между ним и одним из государственных органов Краснодарского края или органов местного самоуправления в Краснодарс</w:t>
      </w:r>
      <w:r w:rsidR="00AA2542">
        <w:rPr>
          <w:rFonts w:ascii="Times New Roman" w:hAnsi="Times New Roman" w:cs="Times New Roman"/>
          <w:sz w:val="28"/>
          <w:szCs w:val="28"/>
        </w:rPr>
        <w:t>ком крае о прохождении практики</w:t>
      </w:r>
      <w:r w:rsidRPr="009260E8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3"/>
      <w:bookmarkEnd w:id="17"/>
      <w:r w:rsidRPr="009260E8">
        <w:rPr>
          <w:rFonts w:ascii="Times New Roman" w:hAnsi="Times New Roman" w:cs="Times New Roman"/>
          <w:sz w:val="28"/>
          <w:szCs w:val="28"/>
        </w:rPr>
        <w:t>в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A2542" w:rsidRDefault="00AA254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42" w:rsidRDefault="00AA254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542" w:rsidRPr="00AA2542" w:rsidRDefault="00AA2542" w:rsidP="00AA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542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60E8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</w:t>
      </w:r>
      <w:r w:rsidR="00DC3F35">
        <w:rPr>
          <w:rFonts w:ascii="Times New Roman" w:hAnsi="Times New Roman" w:cs="Times New Roman"/>
          <w:sz w:val="28"/>
          <w:szCs w:val="28"/>
        </w:rPr>
        <w:t>,</w:t>
      </w:r>
      <w:r w:rsidRPr="009260E8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 к стажу муниципальной службы или стажу работы</w:t>
      </w:r>
      <w:r w:rsidR="00DC3F35">
        <w:rPr>
          <w:rFonts w:ascii="Times New Roman" w:hAnsi="Times New Roman" w:cs="Times New Roman"/>
          <w:sz w:val="28"/>
          <w:szCs w:val="28"/>
        </w:rPr>
        <w:t>,</w:t>
      </w:r>
      <w:r w:rsidRPr="009260E8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ю подготовки для замещения ведущих должностей муниципальной службы - не менее одного </w:t>
      </w:r>
      <w:r w:rsidR="00DC3F35">
        <w:rPr>
          <w:rFonts w:ascii="Times New Roman" w:hAnsi="Times New Roman" w:cs="Times New Roman"/>
          <w:sz w:val="28"/>
          <w:szCs w:val="28"/>
        </w:rPr>
        <w:t>года стажа муниципальной службы (</w:t>
      </w:r>
      <w:r w:rsidRPr="009260E8">
        <w:rPr>
          <w:rFonts w:ascii="Times New Roman" w:hAnsi="Times New Roman" w:cs="Times New Roman"/>
          <w:sz w:val="28"/>
          <w:szCs w:val="28"/>
        </w:rPr>
        <w:t>государственной службы)</w:t>
      </w:r>
      <w:r w:rsidR="00DC3F35">
        <w:rPr>
          <w:rFonts w:ascii="Times New Roman" w:hAnsi="Times New Roman" w:cs="Times New Roman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.</w:t>
      </w:r>
      <w:proofErr w:type="gramEnd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4.1. Квалификационные требования к стажу муниципальной службы или к стажу работы по специальности, направлению подготовки, необходимым для замещения до</w:t>
      </w:r>
      <w:r w:rsidR="00DC3F35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, </w:t>
      </w:r>
      <w:r w:rsidRPr="009260E8">
        <w:rPr>
          <w:rFonts w:ascii="Times New Roman" w:hAnsi="Times New Roman" w:cs="Times New Roman"/>
          <w:sz w:val="28"/>
          <w:szCs w:val="28"/>
        </w:rPr>
        <w:t>устанавливаются муниципальными правовыми актами на основе типовых квалификационных требо</w:t>
      </w:r>
      <w:r w:rsidR="001C7057">
        <w:rPr>
          <w:rFonts w:ascii="Times New Roman" w:hAnsi="Times New Roman" w:cs="Times New Roman"/>
          <w:sz w:val="28"/>
          <w:szCs w:val="28"/>
        </w:rPr>
        <w:t xml:space="preserve">ваний для замещения должностей </w:t>
      </w:r>
      <w:r w:rsidRPr="009260E8">
        <w:rPr>
          <w:rFonts w:ascii="Times New Roman" w:hAnsi="Times New Roman" w:cs="Times New Roman"/>
          <w:sz w:val="28"/>
          <w:szCs w:val="28"/>
        </w:rPr>
        <w:t>муниципальной службы, в соответствии с классификацией должностей муниципальной службы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5.</w:t>
      </w:r>
      <w:r w:rsidR="004A55ED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</w:t>
      </w:r>
      <w:r w:rsidRPr="009260E8">
        <w:rPr>
          <w:rFonts w:ascii="Times New Roman" w:hAnsi="Times New Roman" w:cs="Times New Roman"/>
          <w:sz w:val="28"/>
          <w:szCs w:val="28"/>
        </w:rPr>
        <w:t xml:space="preserve">стажу муниципальной службы </w:t>
      </w:r>
      <w:r w:rsidR="004A55ED">
        <w:rPr>
          <w:rFonts w:ascii="Times New Roman" w:hAnsi="Times New Roman" w:cs="Times New Roman"/>
          <w:sz w:val="28"/>
          <w:szCs w:val="28"/>
        </w:rPr>
        <w:t xml:space="preserve">или стажу </w:t>
      </w:r>
      <w:r w:rsidRPr="009260E8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 в зависимости от конкретной должности муниципальной службы установлены в приложении к настоящему Положению (</w:t>
      </w:r>
      <w:r w:rsidR="004A55ED">
        <w:rPr>
          <w:rFonts w:ascii="Times New Roman" w:hAnsi="Times New Roman" w:cs="Times New Roman"/>
          <w:sz w:val="28"/>
          <w:szCs w:val="28"/>
        </w:rPr>
        <w:t xml:space="preserve">прилагается) </w:t>
      </w:r>
      <w:r w:rsidRPr="009260E8">
        <w:rPr>
          <w:rFonts w:ascii="Times New Roman" w:hAnsi="Times New Roman" w:cs="Times New Roman"/>
          <w:sz w:val="28"/>
          <w:szCs w:val="28"/>
        </w:rPr>
        <w:t>и включаются в должностную инструкцию муниципального служащего</w:t>
      </w:r>
      <w:bookmarkEnd w:id="18"/>
      <w:r w:rsidRPr="009260E8">
        <w:rPr>
          <w:rFonts w:ascii="Times New Roman" w:hAnsi="Times New Roman" w:cs="Times New Roman"/>
          <w:sz w:val="28"/>
          <w:szCs w:val="28"/>
        </w:rPr>
        <w:t>.</w:t>
      </w:r>
    </w:p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sub_300"/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Квалификационные требования к знаниям и умениям, кот</w:t>
      </w:r>
      <w:r w:rsidR="004A5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</w:t>
      </w:r>
    </w:p>
    <w:bookmarkEnd w:id="19"/>
    <w:p w:rsidR="002B5C00" w:rsidRPr="009260E8" w:rsidRDefault="002B5C00" w:rsidP="002B5C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sz w:val="28"/>
          <w:szCs w:val="28"/>
        </w:rPr>
        <w:t>6.1.</w:t>
      </w:r>
      <w:r w:rsidR="004A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знаниям и умениям, кот</w:t>
      </w:r>
      <w:r w:rsidR="004A5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B5C00" w:rsidRPr="009260E8" w:rsidRDefault="002B5C00" w:rsidP="006547E3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оответствующим направлениям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ятельности органа местного самоуправления, избирательной комиссии муниципального образования.</w:t>
      </w:r>
      <w:r w:rsidR="006547E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сли специальные профессиональные знания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твержденные документом государственного образца о высшем или среднем профессиональном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и, не соответствуют направлениям деятельности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</w:t>
      </w:r>
      <w:r w:rsidR="002E0FA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ющим направлениям деятельности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 местного самоуправления, избирательной комиссии муниципального образования.</w:t>
      </w:r>
    </w:p>
    <w:p w:rsidR="002B5C00" w:rsidRDefault="002B5C00" w:rsidP="002B5C00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6.3. Порядок и формы учета и контроля соблюдения муниципальными служащими квалифи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ционных требований к знаниям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умениям, которые необходимы для исполн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ния должностных обязанностей,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порядок и сроки получения дополнительного профессионального образования муниципальных служащих определяется представителем нанимателя</w:t>
      </w:r>
      <w:r w:rsidR="001C70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260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одателем). </w:t>
      </w:r>
    </w:p>
    <w:p w:rsidR="006547E3" w:rsidRPr="00E74362" w:rsidRDefault="00E74362" w:rsidP="00E74362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7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1"/>
      <w:r w:rsidRPr="009260E8">
        <w:rPr>
          <w:rFonts w:ascii="Times New Roman" w:hAnsi="Times New Roman" w:cs="Times New Roman"/>
          <w:sz w:val="28"/>
          <w:szCs w:val="28"/>
        </w:rPr>
        <w:t xml:space="preserve">а) знание </w:t>
      </w:r>
      <w:hyperlink r:id="rId13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и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Уста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2"/>
      <w:bookmarkEnd w:id="20"/>
      <w:r w:rsidRPr="009260E8">
        <w:rPr>
          <w:rFonts w:ascii="Times New Roman" w:hAnsi="Times New Roman" w:cs="Times New Roman"/>
          <w:sz w:val="28"/>
          <w:szCs w:val="28"/>
        </w:rPr>
        <w:t xml:space="preserve">б) знание </w:t>
      </w:r>
      <w:hyperlink r:id="rId15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о муниципальной службе в Российской Федерации и </w:t>
      </w:r>
      <w:hyperlink r:id="rId16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3"/>
      <w:bookmarkEnd w:id="21"/>
      <w:r w:rsidRPr="009260E8">
        <w:rPr>
          <w:rFonts w:ascii="Times New Roman" w:hAnsi="Times New Roman" w:cs="Times New Roman"/>
          <w:sz w:val="28"/>
          <w:szCs w:val="28"/>
        </w:rPr>
        <w:t xml:space="preserve">в) знание </w:t>
      </w:r>
      <w:hyperlink r:id="rId17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8" w:history="1">
        <w:r w:rsidRPr="009260E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а</w:t>
        </w:r>
      </w:hyperlink>
      <w:r w:rsidRPr="009260E8">
        <w:rPr>
          <w:rFonts w:ascii="Times New Roman" w:hAnsi="Times New Roman" w:cs="Times New Roman"/>
          <w:sz w:val="28"/>
          <w:szCs w:val="28"/>
        </w:rPr>
        <w:t xml:space="preserve"> Краснодарского края о противодействии коррупци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4"/>
      <w:bookmarkEnd w:id="22"/>
      <w:r w:rsidRPr="009260E8">
        <w:rPr>
          <w:rFonts w:ascii="Times New Roman" w:hAnsi="Times New Roman" w:cs="Times New Roman"/>
          <w:sz w:val="28"/>
          <w:szCs w:val="28"/>
        </w:rPr>
        <w:t>г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5"/>
      <w:bookmarkEnd w:id="23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знание устава муниципального образова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16"/>
      <w:bookmarkEnd w:id="24"/>
      <w:r w:rsidRPr="009260E8">
        <w:rPr>
          <w:rFonts w:ascii="Times New Roman" w:hAnsi="Times New Roman" w:cs="Times New Roman"/>
          <w:sz w:val="28"/>
          <w:szCs w:val="28"/>
        </w:rPr>
        <w:t>е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17"/>
      <w:bookmarkEnd w:id="25"/>
      <w:r w:rsidRPr="009260E8">
        <w:rPr>
          <w:rFonts w:ascii="Times New Roman" w:hAnsi="Times New Roman" w:cs="Times New Roman"/>
          <w:sz w:val="28"/>
          <w:szCs w:val="28"/>
        </w:rPr>
        <w:t>ж) знание правил служебного распорядк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8"/>
      <w:bookmarkEnd w:id="26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знание норм охраны труда и противопожарной защиты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19"/>
      <w:bookmarkEnd w:id="27"/>
      <w:r w:rsidRPr="009260E8">
        <w:rPr>
          <w:rFonts w:ascii="Times New Roman" w:hAnsi="Times New Roman" w:cs="Times New Roman"/>
          <w:sz w:val="28"/>
          <w:szCs w:val="28"/>
        </w:rPr>
        <w:t>и) знание правил делового этикет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10"/>
      <w:bookmarkEnd w:id="28"/>
      <w:r w:rsidRPr="009260E8">
        <w:rPr>
          <w:rFonts w:ascii="Times New Roman" w:hAnsi="Times New Roman" w:cs="Times New Roman"/>
          <w:sz w:val="28"/>
          <w:szCs w:val="28"/>
        </w:rPr>
        <w:t>к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11"/>
      <w:bookmarkEnd w:id="29"/>
      <w:r w:rsidRPr="009260E8">
        <w:rPr>
          <w:rFonts w:ascii="Times New Roman" w:hAnsi="Times New Roman" w:cs="Times New Roman"/>
          <w:sz w:val="28"/>
          <w:szCs w:val="28"/>
        </w:rPr>
        <w:t>л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"/>
      <w:bookmarkEnd w:id="30"/>
      <w:r w:rsidRPr="009260E8">
        <w:rPr>
          <w:rFonts w:ascii="Times New Roman" w:hAnsi="Times New Roman" w:cs="Times New Roman"/>
          <w:sz w:val="28"/>
          <w:szCs w:val="28"/>
        </w:rPr>
        <w:t>8. Общими квалификационными требованиями к профессиональным умениям муниципальных служащих, замещающих должности муниципальной службы всех групп, являются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1"/>
      <w:bookmarkEnd w:id="31"/>
      <w:r w:rsidRPr="009260E8">
        <w:rPr>
          <w:rFonts w:ascii="Times New Roman" w:hAnsi="Times New Roman" w:cs="Times New Roman"/>
          <w:sz w:val="28"/>
          <w:szCs w:val="28"/>
        </w:rPr>
        <w:t>а) владение современными средствами, методами и технологиями работы с информацией и документам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"/>
      <w:bookmarkEnd w:id="32"/>
      <w:r w:rsidRPr="009260E8">
        <w:rPr>
          <w:rFonts w:ascii="Times New Roman" w:hAnsi="Times New Roman" w:cs="Times New Roman"/>
          <w:sz w:val="28"/>
          <w:szCs w:val="28"/>
        </w:rPr>
        <w:t>б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3"/>
      <w:bookmarkEnd w:id="33"/>
      <w:r w:rsidRPr="009260E8">
        <w:rPr>
          <w:rFonts w:ascii="Times New Roman" w:hAnsi="Times New Roman" w:cs="Times New Roman"/>
          <w:sz w:val="28"/>
          <w:szCs w:val="28"/>
        </w:rPr>
        <w:t>в) умение организовать личный труд и планировать служебное время;</w:t>
      </w:r>
    </w:p>
    <w:p w:rsidR="00807562" w:rsidRPr="00807562" w:rsidRDefault="00807562" w:rsidP="00807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sub_324"/>
      <w:bookmarkEnd w:id="34"/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владение приемами выстраивания межличностных отношений, ведения деловых переговоров и составления делового письм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25"/>
      <w:bookmarkEnd w:id="35"/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владение официально-деловым стилем современного русского языка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3"/>
      <w:bookmarkEnd w:id="36"/>
      <w:r w:rsidRPr="009260E8">
        <w:rPr>
          <w:rFonts w:ascii="Times New Roman" w:hAnsi="Times New Roman" w:cs="Times New Roman"/>
          <w:sz w:val="28"/>
          <w:szCs w:val="28"/>
        </w:rPr>
        <w:t>9. Для замещения главны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807562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1"/>
      <w:bookmarkEnd w:id="37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5C00" w:rsidRPr="009260E8">
        <w:rPr>
          <w:rFonts w:ascii="Times New Roman" w:hAnsi="Times New Roman" w:cs="Times New Roman"/>
          <w:sz w:val="28"/>
          <w:szCs w:val="28"/>
        </w:rPr>
        <w:t>муниципальные служащие должны знать:</w:t>
      </w:r>
    </w:p>
    <w:bookmarkEnd w:id="38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основы государственного и муниципального 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основы права, экономики, социально-политического развития общества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основы управления персоналом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39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рганизационно-распорядитель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 xml:space="preserve">) оперативного принятия и реализации управленческих решений, осуществления </w:t>
      </w:r>
      <w:proofErr w:type="gramStart"/>
      <w:r w:rsidRPr="009260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60E8">
        <w:rPr>
          <w:rFonts w:ascii="Times New Roman" w:hAnsi="Times New Roman" w:cs="Times New Roman"/>
          <w:sz w:val="28"/>
          <w:szCs w:val="28"/>
        </w:rPr>
        <w:t xml:space="preserve"> исполнением поручений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е) ведения деловых переговор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ж) проведения семинаров, совещаний, публичных выступлений по проблемам служеб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организации и ведения личного приема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и) взаимодействия со средствами массовой информаци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2B5C00" w:rsidRPr="009260E8" w:rsidRDefault="002B5C00" w:rsidP="002A5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0E8">
        <w:rPr>
          <w:rFonts w:ascii="Times New Roman" w:hAnsi="Times New Roman" w:cs="Times New Roman"/>
          <w:sz w:val="28"/>
          <w:szCs w:val="28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  <w:proofErr w:type="gramEnd"/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м) служебного взаимодействия с органами государственной власти и органами местного самоуправления.</w:t>
      </w:r>
    </w:p>
    <w:p w:rsidR="002A5E5D" w:rsidRDefault="002A5E5D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4"/>
    </w:p>
    <w:p w:rsidR="002A5E5D" w:rsidRPr="002A5E5D" w:rsidRDefault="002A5E5D" w:rsidP="002A5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0. Для замещения ведущих и старши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1"/>
      <w:bookmarkEnd w:id="40"/>
      <w:r w:rsidRPr="009260E8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1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2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разработки предложений для последующего принятия управленческих решений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рганизационной работы, подготовки и проведения мероприятий в соответствующей сфере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аналитической, экспертной работы по профилю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е) составления и исполнения перспективных и текущих план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работы с различными источниками информации, систематизации и подготовки аналитических, информационных материал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к) построения межличностных отношений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л) ведения деловых переговоров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5"/>
      <w:r w:rsidRPr="009260E8">
        <w:rPr>
          <w:rFonts w:ascii="Times New Roman" w:hAnsi="Times New Roman" w:cs="Times New Roman"/>
          <w:sz w:val="28"/>
          <w:szCs w:val="28"/>
        </w:rPr>
        <w:t>11. Для замещения младших должностей муниципальной службы предъявляются следующие квалификационные требования к профессиональным знаниям и умениям: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51"/>
      <w:bookmarkEnd w:id="43"/>
      <w:r w:rsidRPr="009260E8">
        <w:rPr>
          <w:rFonts w:ascii="Times New Roman" w:hAnsi="Times New Roman" w:cs="Times New Roman"/>
          <w:sz w:val="28"/>
          <w:szCs w:val="28"/>
        </w:rPr>
        <w:t>1) муниципальные служащие должны знать:</w:t>
      </w:r>
    </w:p>
    <w:bookmarkEnd w:id="44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52"/>
      <w:r w:rsidRPr="009260E8">
        <w:rPr>
          <w:rFonts w:ascii="Times New Roman" w:hAnsi="Times New Roman" w:cs="Times New Roman"/>
          <w:sz w:val="28"/>
          <w:szCs w:val="28"/>
        </w:rPr>
        <w:t>2) муниципальные служащие должны иметь навыки:</w:t>
      </w:r>
    </w:p>
    <w:bookmarkEnd w:id="45"/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а) планирования служебной деятельности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б) систематизации и подготовки информационных материалов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в) финансового, хозяйственного и иного обеспечения деятельности муниципального органа;</w:t>
      </w:r>
    </w:p>
    <w:p w:rsidR="00286A74" w:rsidRDefault="00286A74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A74" w:rsidRPr="00286A74" w:rsidRDefault="00286A74" w:rsidP="00286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60E8">
        <w:rPr>
          <w:rFonts w:ascii="Times New Roman" w:hAnsi="Times New Roman" w:cs="Times New Roman"/>
          <w:sz w:val="28"/>
          <w:szCs w:val="28"/>
        </w:rPr>
        <w:t>) эффективного межличностного взаимодействия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2. Квалификационные требования к специальным профессиональным знаниям и умениям, необходимым для исполнения должностных обязанно</w:t>
      </w:r>
      <w:r w:rsidR="006E27DF">
        <w:rPr>
          <w:rFonts w:ascii="Times New Roman" w:hAnsi="Times New Roman" w:cs="Times New Roman"/>
          <w:sz w:val="28"/>
          <w:szCs w:val="28"/>
        </w:rPr>
        <w:t xml:space="preserve">стей, устанавливаются с учетом </w:t>
      </w:r>
      <w:r w:rsidRPr="009260E8">
        <w:rPr>
          <w:rFonts w:ascii="Times New Roman" w:hAnsi="Times New Roman" w:cs="Times New Roman"/>
          <w:sz w:val="28"/>
          <w:szCs w:val="28"/>
        </w:rPr>
        <w:t>задач и функций муниципального служащего и включаются в должностную инструкцию.</w:t>
      </w:r>
    </w:p>
    <w:p w:rsidR="002B5C00" w:rsidRPr="009260E8" w:rsidRDefault="002B5C00" w:rsidP="002B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E8">
        <w:rPr>
          <w:rFonts w:ascii="Times New Roman" w:hAnsi="Times New Roman" w:cs="Times New Roman"/>
          <w:sz w:val="28"/>
          <w:szCs w:val="28"/>
        </w:rPr>
        <w:t>13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</w:t>
      </w:r>
      <w:r w:rsidR="006E27DF">
        <w:rPr>
          <w:rFonts w:ascii="Times New Roman" w:hAnsi="Times New Roman" w:cs="Times New Roman"/>
          <w:sz w:val="28"/>
          <w:szCs w:val="28"/>
        </w:rPr>
        <w:t xml:space="preserve">ющим направлениям деятельности </w:t>
      </w:r>
      <w:r w:rsidRPr="00926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7DF">
        <w:rPr>
          <w:rFonts w:ascii="Times New Roman" w:hAnsi="Times New Roman" w:cs="Times New Roman"/>
          <w:sz w:val="28"/>
          <w:szCs w:val="28"/>
        </w:rPr>
        <w:t>Гришков</w:t>
      </w:r>
      <w:r w:rsidRPr="009260E8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.</w:t>
      </w:r>
    </w:p>
    <w:p w:rsidR="002B5C00" w:rsidRPr="006A03BF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C00" w:rsidRPr="006A03BF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C00" w:rsidRPr="006A03BF" w:rsidRDefault="002B5C00" w:rsidP="002B5C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7DF" w:rsidRDefault="002B5C00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B5C00" w:rsidRDefault="006E27DF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</w:t>
      </w:r>
      <w:r w:rsidR="002B5C0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62E42" w:rsidRDefault="002B5C00" w:rsidP="002B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E42" w:rsidSect="00762E42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</w:t>
      </w:r>
      <w:r w:rsidR="006E2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6BCE">
        <w:rPr>
          <w:rFonts w:ascii="Times New Roman" w:hAnsi="Times New Roman" w:cs="Times New Roman"/>
          <w:sz w:val="28"/>
          <w:szCs w:val="28"/>
        </w:rPr>
        <w:t xml:space="preserve">  Т.А. Некрасова</w:t>
      </w:r>
    </w:p>
    <w:p w:rsidR="002B5C00" w:rsidRPr="00C5390D" w:rsidRDefault="00C5390D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B5C00" w:rsidRPr="00C5390D" w:rsidRDefault="00C5390D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B5C00" w:rsidRPr="00C5390D">
        <w:rPr>
          <w:rFonts w:ascii="Times New Roman" w:hAnsi="Times New Roman" w:cs="Times New Roman"/>
          <w:sz w:val="24"/>
          <w:szCs w:val="24"/>
        </w:rPr>
        <w:t>оложен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00" w:rsidRPr="00C5390D">
        <w:rPr>
          <w:rFonts w:ascii="Times New Roman" w:hAnsi="Times New Roman" w:cs="Times New Roman"/>
          <w:sz w:val="24"/>
          <w:szCs w:val="24"/>
        </w:rPr>
        <w:t>квалификационных требованиях для замещения должностей</w:t>
      </w:r>
    </w:p>
    <w:p w:rsidR="002B5C00" w:rsidRPr="00C5390D" w:rsidRDefault="002B5C00" w:rsidP="00C5390D">
      <w:pPr>
        <w:pStyle w:val="ConsPlusNormal"/>
        <w:widowControl/>
        <w:ind w:left="10206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C5390D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="00C5390D">
        <w:rPr>
          <w:rFonts w:ascii="Times New Roman" w:hAnsi="Times New Roman" w:cs="Times New Roman"/>
          <w:sz w:val="24"/>
          <w:szCs w:val="24"/>
        </w:rPr>
        <w:t xml:space="preserve"> </w:t>
      </w:r>
      <w:r w:rsidRPr="00C539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390D">
        <w:rPr>
          <w:rFonts w:ascii="Times New Roman" w:hAnsi="Times New Roman" w:cs="Times New Roman"/>
          <w:sz w:val="24"/>
          <w:szCs w:val="24"/>
        </w:rPr>
        <w:t>Гришков</w:t>
      </w:r>
      <w:r w:rsidRPr="00C5390D">
        <w:rPr>
          <w:rFonts w:ascii="Times New Roman" w:hAnsi="Times New Roman" w:cs="Times New Roman"/>
          <w:sz w:val="24"/>
          <w:szCs w:val="24"/>
        </w:rPr>
        <w:t>ского сельского поселения Калининского района</w:t>
      </w:r>
    </w:p>
    <w:p w:rsidR="00C5390D" w:rsidRDefault="00C5390D" w:rsidP="002B5C00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5514" w:rsidRDefault="00085514" w:rsidP="009F1F0B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F1F0B" w:rsidRDefault="009F1F0B" w:rsidP="009F1F0B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</w:t>
      </w:r>
    </w:p>
    <w:p w:rsidR="006C14E5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sz w:val="24"/>
          <w:szCs w:val="24"/>
        </w:rPr>
        <w:t xml:space="preserve">к направлению и квалификации профессионального образования, к минимальному стажу муниципальной (государственной) </w:t>
      </w: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D">
        <w:rPr>
          <w:rFonts w:ascii="Times New Roman" w:hAnsi="Times New Roman" w:cs="Times New Roman"/>
          <w:b/>
          <w:sz w:val="24"/>
          <w:szCs w:val="24"/>
        </w:rPr>
        <w:t xml:space="preserve">службы по конкретным должностям муниципальной службы администрации </w:t>
      </w:r>
    </w:p>
    <w:p w:rsidR="006C14E5" w:rsidRPr="00C5390D" w:rsidRDefault="006C14E5" w:rsidP="006C1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ков</w:t>
      </w:r>
      <w:r w:rsidRPr="00C5390D">
        <w:rPr>
          <w:rFonts w:ascii="Times New Roman" w:hAnsi="Times New Roman" w:cs="Times New Roman"/>
          <w:b/>
          <w:sz w:val="24"/>
          <w:szCs w:val="24"/>
        </w:rPr>
        <w:t>ского сельского поселения Калининского района</w:t>
      </w:r>
    </w:p>
    <w:p w:rsidR="006C14E5" w:rsidRPr="00085514" w:rsidRDefault="006C14E5" w:rsidP="006C14E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ayout w:type="fixed"/>
        <w:tblLook w:val="01E0"/>
      </w:tblPr>
      <w:tblGrid>
        <w:gridCol w:w="648"/>
        <w:gridCol w:w="2295"/>
        <w:gridCol w:w="5529"/>
        <w:gridCol w:w="141"/>
        <w:gridCol w:w="3544"/>
        <w:gridCol w:w="2977"/>
      </w:tblGrid>
      <w:tr w:rsidR="006C14E5" w:rsidRPr="00247D52" w:rsidTr="00D40390">
        <w:trPr>
          <w:trHeight w:val="457"/>
        </w:trPr>
        <w:tc>
          <w:tcPr>
            <w:tcW w:w="648" w:type="dxa"/>
            <w:vMerge w:val="restart"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214" w:type="dxa"/>
            <w:gridSpan w:val="3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977" w:type="dxa"/>
            <w:vMerge w:val="restart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6C14E5" w:rsidRPr="00247D52" w:rsidTr="00D40390">
        <w:trPr>
          <w:trHeight w:val="826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3544" w:type="dxa"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D40390">
        <w:trPr>
          <w:trHeight w:val="307"/>
        </w:trPr>
        <w:tc>
          <w:tcPr>
            <w:tcW w:w="15134" w:type="dxa"/>
            <w:gridSpan w:val="6"/>
            <w:vAlign w:val="center"/>
          </w:tcPr>
          <w:p w:rsidR="006C14E5" w:rsidRPr="009A4CA8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бщий отдел</w:t>
            </w:r>
          </w:p>
        </w:tc>
      </w:tr>
      <w:tr w:rsidR="006C14E5" w:rsidRPr="00247D52" w:rsidTr="00461C80">
        <w:trPr>
          <w:trHeight w:val="166"/>
        </w:trPr>
        <w:tc>
          <w:tcPr>
            <w:tcW w:w="648" w:type="dxa"/>
            <w:vMerge w:val="restart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5" w:type="dxa"/>
            <w:vMerge w:val="restart"/>
          </w:tcPr>
          <w:p w:rsidR="006C14E5" w:rsidRPr="00247D52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6C14E5" w:rsidRPr="00247D52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  <w:vAlign w:val="center"/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Стаж муниципальной слу</w:t>
            </w:r>
            <w:r>
              <w:rPr>
                <w:rFonts w:ascii="Times New Roman" w:hAnsi="Times New Roman" w:cs="Times New Roman"/>
              </w:rPr>
              <w:t xml:space="preserve">жбы не менее двух лет или стаж </w:t>
            </w:r>
            <w:r w:rsidRPr="00247D52">
              <w:rPr>
                <w:rFonts w:ascii="Times New Roman" w:hAnsi="Times New Roman" w:cs="Times New Roman"/>
              </w:rPr>
              <w:t xml:space="preserve">работы </w:t>
            </w:r>
          </w:p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о специа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247D52">
              <w:rPr>
                <w:rFonts w:ascii="Times New Roman" w:hAnsi="Times New Roman" w:cs="Times New Roman"/>
              </w:rPr>
              <w:t xml:space="preserve"> направлению не менее трех л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6C14E5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50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95"/>
        </w:trPr>
        <w:tc>
          <w:tcPr>
            <w:tcW w:w="648" w:type="dxa"/>
            <w:vMerge/>
            <w:vAlign w:val="center"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Pr="00247D52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</w:t>
            </w:r>
          </w:p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(по отраслям) 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47"/>
        </w:trPr>
        <w:tc>
          <w:tcPr>
            <w:tcW w:w="648" w:type="dxa"/>
            <w:vMerge w:val="restart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E5" w:rsidRPr="00247D52" w:rsidRDefault="006C14E5" w:rsidP="00D950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14E5" w:rsidRPr="00247D52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6C14E5" w:rsidRDefault="006C14E5" w:rsidP="006C14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6C14E5" w:rsidRPr="006C14E5" w:rsidRDefault="006C14E5" w:rsidP="006C14E5"/>
        </w:tc>
      </w:tr>
      <w:tr w:rsidR="006C14E5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351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6C14E5" w:rsidRPr="00247D52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E5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6C14E5" w:rsidRDefault="006C14E5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C14E5" w:rsidRDefault="006C14E5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36950" w:rsidRDefault="006C14E5" w:rsidP="00C369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ухгалтерский учет, анализ и аудит </w:t>
            </w:r>
          </w:p>
          <w:p w:rsidR="006C14E5" w:rsidRPr="00247D52" w:rsidRDefault="00C36950" w:rsidP="00C369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C14E5" w:rsidRPr="00247D52">
              <w:rPr>
                <w:rFonts w:ascii="Times New Roman" w:hAnsi="Times New Roman" w:cs="Times New Roman"/>
              </w:rPr>
              <w:t xml:space="preserve">по отраслям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C14E5" w:rsidRDefault="006C14E5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6C14E5" w:rsidRPr="0082334A" w:rsidRDefault="006C14E5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6C14E5" w:rsidRPr="00247D52" w:rsidRDefault="006C14E5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D" w:rsidRPr="00247D52" w:rsidTr="00DD0C2D">
        <w:trPr>
          <w:trHeight w:val="135"/>
        </w:trPr>
        <w:tc>
          <w:tcPr>
            <w:tcW w:w="15134" w:type="dxa"/>
            <w:gridSpan w:val="6"/>
            <w:tcBorders>
              <w:top w:val="nil"/>
              <w:left w:val="nil"/>
              <w:right w:val="nil"/>
            </w:tcBorders>
          </w:tcPr>
          <w:p w:rsidR="00DD0C2D" w:rsidRPr="00247D52" w:rsidRDefault="00DD0C2D" w:rsidP="00DD0C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C6350" w:rsidRPr="00247D52" w:rsidTr="00461C80">
        <w:trPr>
          <w:trHeight w:val="135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FC6350" w:rsidRPr="00247D52" w:rsidRDefault="00FC6350" w:rsidP="00FC63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FC6350" w:rsidRPr="00247D52" w:rsidTr="00461C80">
        <w:trPr>
          <w:trHeight w:val="262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6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461C8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Юрист, </w:t>
            </w:r>
          </w:p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читель права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9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7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и управление</w:t>
            </w:r>
          </w:p>
        </w:tc>
        <w:tc>
          <w:tcPr>
            <w:tcW w:w="3544" w:type="dxa"/>
          </w:tcPr>
          <w:p w:rsidR="00FC635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C73B6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6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9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E80D1B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E80D1B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544" w:type="dxa"/>
          </w:tcPr>
          <w:p w:rsidR="00FC6350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3229ED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E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05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977" w:type="dxa"/>
            <w:vMerge w:val="restart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FC6350" w:rsidRPr="00247D52" w:rsidTr="00461C80">
        <w:trPr>
          <w:trHeight w:val="13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6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65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2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461C80">
        <w:trPr>
          <w:trHeight w:val="180"/>
        </w:trPr>
        <w:tc>
          <w:tcPr>
            <w:tcW w:w="648" w:type="dxa"/>
            <w:vMerge/>
            <w:vAlign w:val="center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3544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7" w:type="dxa"/>
            <w:vMerge/>
            <w:vAlign w:val="center"/>
          </w:tcPr>
          <w:p w:rsidR="00FC6350" w:rsidRPr="00247D52" w:rsidRDefault="00FC6350" w:rsidP="00D40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B41690">
        <w:trPr>
          <w:trHeight w:val="567"/>
        </w:trPr>
        <w:tc>
          <w:tcPr>
            <w:tcW w:w="15134" w:type="dxa"/>
            <w:gridSpan w:val="6"/>
            <w:vAlign w:val="center"/>
          </w:tcPr>
          <w:p w:rsidR="00FC6350" w:rsidRPr="00247D52" w:rsidRDefault="00FC6350" w:rsidP="00B416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 w:val="restart"/>
          </w:tcPr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5" w:type="dxa"/>
            <w:vMerge w:val="restart"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не менее двух лет или стаж 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</w:t>
            </w: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е менее трех лет</w:t>
            </w:r>
          </w:p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36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9D39F7" w:rsidRDefault="00FC6350" w:rsidP="00D40390">
            <w:pPr>
              <w:pStyle w:val="a5"/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B41690">
        <w:trPr>
          <w:trHeight w:val="537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9D39F7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685" w:type="dxa"/>
            <w:gridSpan w:val="2"/>
          </w:tcPr>
          <w:p w:rsidR="00461C8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, </w:t>
            </w: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налогообложению</w:t>
            </w:r>
          </w:p>
          <w:p w:rsidR="00B41690" w:rsidRPr="00B41690" w:rsidRDefault="00B41690" w:rsidP="00B41690"/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4B5E" w:rsidRPr="00247D52" w:rsidTr="00794B5E">
        <w:trPr>
          <w:trHeight w:val="275"/>
        </w:trPr>
        <w:tc>
          <w:tcPr>
            <w:tcW w:w="15134" w:type="dxa"/>
            <w:gridSpan w:val="6"/>
            <w:tcBorders>
              <w:top w:val="nil"/>
              <w:left w:val="nil"/>
              <w:right w:val="nil"/>
            </w:tcBorders>
          </w:tcPr>
          <w:p w:rsidR="00794B5E" w:rsidRPr="00794B5E" w:rsidRDefault="00794B5E" w:rsidP="0079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41690" w:rsidRPr="00247D52" w:rsidTr="00D40390">
        <w:trPr>
          <w:trHeight w:val="275"/>
        </w:trPr>
        <w:tc>
          <w:tcPr>
            <w:tcW w:w="648" w:type="dxa"/>
            <w:vMerge w:val="restart"/>
          </w:tcPr>
          <w:p w:rsidR="00B41690" w:rsidRDefault="00B4169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5" w:type="dxa"/>
            <w:vMerge w:val="restart"/>
          </w:tcPr>
          <w:p w:rsidR="00B41690" w:rsidRPr="00247D52" w:rsidRDefault="00B4169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529" w:type="dxa"/>
          </w:tcPr>
          <w:p w:rsidR="00B41690" w:rsidRPr="00247D52" w:rsidRDefault="00B4169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685" w:type="dxa"/>
            <w:gridSpan w:val="2"/>
          </w:tcPr>
          <w:p w:rsidR="00B41690" w:rsidRPr="00247D52" w:rsidRDefault="00B4169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977" w:type="dxa"/>
            <w:vMerge w:val="restart"/>
          </w:tcPr>
          <w:p w:rsidR="00B41690" w:rsidRPr="00247D52" w:rsidRDefault="00B4169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не менее двух лет или стаж работы по специальности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73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61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47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282"/>
        </w:trPr>
        <w:tc>
          <w:tcPr>
            <w:tcW w:w="648" w:type="dxa"/>
            <w:vMerge w:val="restart"/>
          </w:tcPr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</w:tcPr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 w:val="restart"/>
          </w:tcPr>
          <w:p w:rsidR="00FC6350" w:rsidRDefault="00FC6350" w:rsidP="00D4039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Default="00FC6350" w:rsidP="00D40390"/>
          <w:p w:rsidR="00FC6350" w:rsidRPr="00C4328E" w:rsidRDefault="00FC6350" w:rsidP="00D40390"/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6350" w:rsidRPr="00247D52" w:rsidTr="00D40390">
        <w:trPr>
          <w:trHeight w:val="70"/>
        </w:trPr>
        <w:tc>
          <w:tcPr>
            <w:tcW w:w="648" w:type="dxa"/>
            <w:vMerge/>
          </w:tcPr>
          <w:p w:rsidR="00FC6350" w:rsidRPr="00247D52" w:rsidRDefault="00FC6350" w:rsidP="00D40390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C6350" w:rsidRPr="00247D52" w:rsidRDefault="00FC6350" w:rsidP="00D40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я</w:t>
            </w:r>
          </w:p>
        </w:tc>
        <w:tc>
          <w:tcPr>
            <w:tcW w:w="3685" w:type="dxa"/>
            <w:gridSpan w:val="2"/>
          </w:tcPr>
          <w:p w:rsidR="00FC6350" w:rsidRPr="00247D52" w:rsidRDefault="00FC6350" w:rsidP="00794B5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налогообложению</w:t>
            </w:r>
          </w:p>
        </w:tc>
        <w:tc>
          <w:tcPr>
            <w:tcW w:w="2977" w:type="dxa"/>
            <w:vMerge/>
          </w:tcPr>
          <w:p w:rsidR="00FC6350" w:rsidRPr="00247D52" w:rsidRDefault="00FC6350" w:rsidP="00D4039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C14E5" w:rsidRDefault="006C14E5" w:rsidP="006C14E5">
      <w:pPr>
        <w:spacing w:after="0" w:line="240" w:lineRule="auto"/>
      </w:pPr>
    </w:p>
    <w:p w:rsidR="002B5C00" w:rsidRDefault="002B5C00" w:rsidP="006C14E5">
      <w:pPr>
        <w:pStyle w:val="a7"/>
        <w:jc w:val="center"/>
      </w:pPr>
    </w:p>
    <w:sectPr w:rsidR="002B5C00" w:rsidSect="00476957">
      <w:pgSz w:w="16837" w:h="11905" w:orient="landscape"/>
      <w:pgMar w:top="1701" w:right="567" w:bottom="1134" w:left="1134" w:header="720" w:footer="72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04E52"/>
    <w:rsid w:val="000120EF"/>
    <w:rsid w:val="000251E8"/>
    <w:rsid w:val="00052F43"/>
    <w:rsid w:val="00070127"/>
    <w:rsid w:val="00085514"/>
    <w:rsid w:val="00092271"/>
    <w:rsid w:val="00093E00"/>
    <w:rsid w:val="0009682A"/>
    <w:rsid w:val="000A0F2D"/>
    <w:rsid w:val="001038F0"/>
    <w:rsid w:val="0010764C"/>
    <w:rsid w:val="00150978"/>
    <w:rsid w:val="00152DF2"/>
    <w:rsid w:val="001C3D2F"/>
    <w:rsid w:val="001C7057"/>
    <w:rsid w:val="001D0B71"/>
    <w:rsid w:val="001D70E3"/>
    <w:rsid w:val="001F34A2"/>
    <w:rsid w:val="00201C67"/>
    <w:rsid w:val="00233BE1"/>
    <w:rsid w:val="00247D52"/>
    <w:rsid w:val="0025719F"/>
    <w:rsid w:val="0026278F"/>
    <w:rsid w:val="00264D21"/>
    <w:rsid w:val="0026746D"/>
    <w:rsid w:val="00286A74"/>
    <w:rsid w:val="002A5E5D"/>
    <w:rsid w:val="002B5C00"/>
    <w:rsid w:val="002C05FA"/>
    <w:rsid w:val="002C3935"/>
    <w:rsid w:val="002E0FA7"/>
    <w:rsid w:val="002F00C2"/>
    <w:rsid w:val="002F1468"/>
    <w:rsid w:val="002F3E09"/>
    <w:rsid w:val="00316033"/>
    <w:rsid w:val="00331953"/>
    <w:rsid w:val="00345F08"/>
    <w:rsid w:val="00381CE0"/>
    <w:rsid w:val="00391E17"/>
    <w:rsid w:val="003B5594"/>
    <w:rsid w:val="003E38FE"/>
    <w:rsid w:val="003F4A5E"/>
    <w:rsid w:val="00402BB6"/>
    <w:rsid w:val="00422B07"/>
    <w:rsid w:val="00436F1C"/>
    <w:rsid w:val="00461C80"/>
    <w:rsid w:val="00475EA1"/>
    <w:rsid w:val="00476957"/>
    <w:rsid w:val="004A2CF4"/>
    <w:rsid w:val="004A55ED"/>
    <w:rsid w:val="004D5278"/>
    <w:rsid w:val="004E2D6F"/>
    <w:rsid w:val="0050060E"/>
    <w:rsid w:val="00501D75"/>
    <w:rsid w:val="00581DF5"/>
    <w:rsid w:val="00591912"/>
    <w:rsid w:val="005A4127"/>
    <w:rsid w:val="005C0E49"/>
    <w:rsid w:val="005C3987"/>
    <w:rsid w:val="005D469A"/>
    <w:rsid w:val="005D60C9"/>
    <w:rsid w:val="005E2A72"/>
    <w:rsid w:val="00621BF5"/>
    <w:rsid w:val="00651BA4"/>
    <w:rsid w:val="00652D0A"/>
    <w:rsid w:val="006547E3"/>
    <w:rsid w:val="006660F5"/>
    <w:rsid w:val="006A03BF"/>
    <w:rsid w:val="006B4E96"/>
    <w:rsid w:val="006C14E5"/>
    <w:rsid w:val="006E27DF"/>
    <w:rsid w:val="006E5D7F"/>
    <w:rsid w:val="00725417"/>
    <w:rsid w:val="00725E89"/>
    <w:rsid w:val="00742846"/>
    <w:rsid w:val="00757EBB"/>
    <w:rsid w:val="00762E42"/>
    <w:rsid w:val="007707EC"/>
    <w:rsid w:val="00794B5E"/>
    <w:rsid w:val="00797387"/>
    <w:rsid w:val="007B344C"/>
    <w:rsid w:val="007B642A"/>
    <w:rsid w:val="007D5F19"/>
    <w:rsid w:val="00807562"/>
    <w:rsid w:val="00837B18"/>
    <w:rsid w:val="0084396B"/>
    <w:rsid w:val="00844F61"/>
    <w:rsid w:val="0084542D"/>
    <w:rsid w:val="00875914"/>
    <w:rsid w:val="008A0986"/>
    <w:rsid w:val="008F5193"/>
    <w:rsid w:val="009033CC"/>
    <w:rsid w:val="009260E8"/>
    <w:rsid w:val="0093080C"/>
    <w:rsid w:val="00934CE3"/>
    <w:rsid w:val="00952F93"/>
    <w:rsid w:val="00957F8B"/>
    <w:rsid w:val="009674BA"/>
    <w:rsid w:val="009866CE"/>
    <w:rsid w:val="009A4CA8"/>
    <w:rsid w:val="009B1817"/>
    <w:rsid w:val="009C1334"/>
    <w:rsid w:val="009C184C"/>
    <w:rsid w:val="009D7BB4"/>
    <w:rsid w:val="009E41C4"/>
    <w:rsid w:val="009F1F0B"/>
    <w:rsid w:val="00A10BF7"/>
    <w:rsid w:val="00A11DFD"/>
    <w:rsid w:val="00A266DA"/>
    <w:rsid w:val="00A47BF5"/>
    <w:rsid w:val="00A67417"/>
    <w:rsid w:val="00A95AEB"/>
    <w:rsid w:val="00AA2542"/>
    <w:rsid w:val="00AA440E"/>
    <w:rsid w:val="00B03B9F"/>
    <w:rsid w:val="00B0628A"/>
    <w:rsid w:val="00B07D19"/>
    <w:rsid w:val="00B1072E"/>
    <w:rsid w:val="00B16741"/>
    <w:rsid w:val="00B21E89"/>
    <w:rsid w:val="00B41690"/>
    <w:rsid w:val="00B53475"/>
    <w:rsid w:val="00B56F8C"/>
    <w:rsid w:val="00B8201A"/>
    <w:rsid w:val="00B951ED"/>
    <w:rsid w:val="00BA60B7"/>
    <w:rsid w:val="00BD1337"/>
    <w:rsid w:val="00C02A96"/>
    <w:rsid w:val="00C17013"/>
    <w:rsid w:val="00C36950"/>
    <w:rsid w:val="00C4328E"/>
    <w:rsid w:val="00C5390D"/>
    <w:rsid w:val="00C63945"/>
    <w:rsid w:val="00CE6365"/>
    <w:rsid w:val="00D02B1B"/>
    <w:rsid w:val="00D138D7"/>
    <w:rsid w:val="00D1682A"/>
    <w:rsid w:val="00D4084C"/>
    <w:rsid w:val="00D54B7E"/>
    <w:rsid w:val="00D85C11"/>
    <w:rsid w:val="00D950B8"/>
    <w:rsid w:val="00D968AF"/>
    <w:rsid w:val="00D97551"/>
    <w:rsid w:val="00DC21F1"/>
    <w:rsid w:val="00DC3F35"/>
    <w:rsid w:val="00DC75E8"/>
    <w:rsid w:val="00DD0C2D"/>
    <w:rsid w:val="00E05735"/>
    <w:rsid w:val="00E45F53"/>
    <w:rsid w:val="00E51E4E"/>
    <w:rsid w:val="00E557CE"/>
    <w:rsid w:val="00E73D06"/>
    <w:rsid w:val="00E74362"/>
    <w:rsid w:val="00E805A6"/>
    <w:rsid w:val="00EA1928"/>
    <w:rsid w:val="00EB6BCE"/>
    <w:rsid w:val="00EE625D"/>
    <w:rsid w:val="00F17818"/>
    <w:rsid w:val="00F44B9C"/>
    <w:rsid w:val="00F55DA6"/>
    <w:rsid w:val="00F56559"/>
    <w:rsid w:val="00F80E77"/>
    <w:rsid w:val="00F932E8"/>
    <w:rsid w:val="00FB30DF"/>
    <w:rsid w:val="00FB43E9"/>
    <w:rsid w:val="00FC0809"/>
    <w:rsid w:val="00FC6350"/>
    <w:rsid w:val="00FD1E7F"/>
    <w:rsid w:val="00FE73F9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  <w:style w:type="character" w:customStyle="1" w:styleId="af1">
    <w:name w:val="Без интервала Знак"/>
    <w:link w:val="af2"/>
    <w:uiPriority w:val="99"/>
    <w:locked/>
    <w:rsid w:val="00C17013"/>
    <w:rPr>
      <w:rFonts w:ascii="Calibri" w:eastAsia="Calibri" w:hAnsi="Calibri" w:cs="Times New Roman"/>
    </w:rPr>
  </w:style>
  <w:style w:type="paragraph" w:styleId="af2">
    <w:name w:val="No Spacing"/>
    <w:link w:val="af1"/>
    <w:uiPriority w:val="99"/>
    <w:qFormat/>
    <w:rsid w:val="00C170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238417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36868395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24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38412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" TargetMode="External"/><Relationship Id="rId10" Type="http://schemas.openxmlformats.org/officeDocument/2006/relationships/hyperlink" Target="garantF1://2384124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015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D880-BF1D-46D8-A296-3BD0939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8</cp:revision>
  <cp:lastPrinted>2017-07-24T10:58:00Z</cp:lastPrinted>
  <dcterms:created xsi:type="dcterms:W3CDTF">2017-06-15T08:46:00Z</dcterms:created>
  <dcterms:modified xsi:type="dcterms:W3CDTF">2017-11-09T09:04:00Z</dcterms:modified>
</cp:coreProperties>
</file>